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D80" w:rsidRPr="005664F1" w:rsidRDefault="00CC0741" w:rsidP="00546541">
      <w:pPr>
        <w:pStyle w:val="Title"/>
        <w:pBdr>
          <w:bottom w:val="single" w:sz="8" w:space="2" w:color="0F6FC6" w:themeColor="accent1"/>
        </w:pBdr>
        <w:jc w:val="center"/>
        <w:rPr>
          <w:rFonts w:asciiTheme="minorHAnsi" w:eastAsia="Times New Roman" w:hAnsiTheme="minorHAnsi"/>
          <w:color w:val="404040" w:themeColor="text1" w:themeTint="BF"/>
          <w:sz w:val="36"/>
          <w:szCs w:val="36"/>
        </w:rPr>
      </w:pPr>
      <w:r>
        <w:rPr>
          <w:rFonts w:asciiTheme="minorHAnsi" w:eastAsia="Times New Roman" w:hAnsiTheme="minorHAnsi"/>
          <w:noProof/>
          <w:color w:val="002060"/>
        </w:rPr>
        <w:drawing>
          <wp:inline distT="0" distB="0" distL="0" distR="0">
            <wp:extent cx="2712351" cy="6000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_Stack_R_RGB_Lg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07" cy="60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83" w:rsidRDefault="00C10E73" w:rsidP="00CC0741">
      <w:pPr>
        <w:pStyle w:val="Title"/>
        <w:pBdr>
          <w:bottom w:val="single" w:sz="8" w:space="2" w:color="0F6FC6" w:themeColor="accent1"/>
        </w:pBdr>
        <w:jc w:val="center"/>
        <w:rPr>
          <w:rStyle w:val="IntenseEmphasis"/>
          <w:rFonts w:ascii="Arial" w:hAnsi="Arial" w:cs="Arial"/>
          <w:b/>
          <w:color w:val="404040" w:themeColor="text1" w:themeTint="BF"/>
          <w:spacing w:val="2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46541">
        <w:rPr>
          <w:rStyle w:val="IntenseEmphasis"/>
          <w:rFonts w:ascii="Arial" w:hAnsi="Arial" w:cs="Arial"/>
          <w:b/>
          <w:color w:val="404040" w:themeColor="text1" w:themeTint="BF"/>
          <w:spacing w:val="2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olden Corral After-Action Report</w:t>
      </w:r>
    </w:p>
    <w:p w:rsidR="00B30360" w:rsidRPr="00546541" w:rsidRDefault="00030683" w:rsidP="00CC0741">
      <w:pPr>
        <w:pStyle w:val="Title"/>
        <w:pBdr>
          <w:bottom w:val="single" w:sz="8" w:space="2" w:color="0F6FC6" w:themeColor="accent1"/>
        </w:pBdr>
        <w:jc w:val="center"/>
        <w:rPr>
          <w:rStyle w:val="IntenseEmphasis"/>
          <w:rFonts w:ascii="Arial" w:hAnsi="Arial" w:cs="Arial"/>
          <w:b/>
          <w:color w:val="105964" w:themeColor="background2" w:themeShade="40"/>
          <w:spacing w:val="2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i/>
          <w:iCs/>
          <w:noProof/>
          <w:color w:val="404040" w:themeColor="text1" w:themeTint="BF"/>
          <w:spacing w:val="2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93674</wp:posOffset>
                </wp:positionV>
                <wp:extent cx="1009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A579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15.25pt" to="339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" strokecolor="black [3040]"/>
            </w:pict>
          </mc:Fallback>
        </mc:AlternateContent>
      </w:r>
      <w:r w:rsidRPr="00030683">
        <w:rPr>
          <w:rStyle w:val="IntenseEmphasis"/>
          <w:rFonts w:ascii="Arial" w:hAnsi="Arial" w:cs="Arial"/>
          <w:b/>
          <w:color w:val="404040" w:themeColor="text1" w:themeTint="BF"/>
          <w:spacing w:val="20"/>
          <w:sz w:val="32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ear:</w:t>
      </w:r>
      <w:r w:rsidR="00B86470" w:rsidRPr="00546541">
        <w:rPr>
          <w:rStyle w:val="IntenseEmphasis"/>
          <w:rFonts w:ascii="Arial" w:hAnsi="Arial" w:cs="Arial"/>
          <w:b/>
          <w:color w:val="404040" w:themeColor="text1" w:themeTint="BF"/>
          <w:spacing w:val="2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3D7746" w:rsidRPr="00546541" w:rsidRDefault="00C10E73" w:rsidP="00B1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872E91">
        <w:rPr>
          <w:rFonts w:ascii="Arial" w:eastAsia="Times New Roman" w:hAnsi="Arial" w:cs="Arial"/>
          <w:b/>
          <w:color w:val="004E6C" w:themeColor="accent2" w:themeShade="80"/>
          <w:sz w:val="24"/>
          <w:szCs w:val="24"/>
        </w:rPr>
        <w:t xml:space="preserve">Chapter: </w:t>
      </w:r>
      <w:r w:rsidR="003D7746" w:rsidRPr="00872E91">
        <w:rPr>
          <w:rFonts w:ascii="Arial" w:eastAsia="Times New Roman" w:hAnsi="Arial" w:cs="Arial"/>
          <w:b/>
          <w:color w:val="004E6C" w:themeColor="accent2" w:themeShade="80"/>
          <w:sz w:val="24"/>
          <w:szCs w:val="24"/>
        </w:rPr>
        <w:t>____</w:t>
      </w:r>
      <w:proofErr w:type="gramStart"/>
      <w:r w:rsidR="003D7746" w:rsidRPr="00872E91">
        <w:rPr>
          <w:rFonts w:ascii="Arial" w:eastAsia="Times New Roman" w:hAnsi="Arial" w:cs="Arial"/>
          <w:b/>
          <w:color w:val="004E6C" w:themeColor="accent2" w:themeShade="80"/>
          <w:sz w:val="24"/>
          <w:szCs w:val="24"/>
        </w:rPr>
        <w:t>_</w:t>
      </w:r>
      <w:r w:rsidRPr="00872E91">
        <w:rPr>
          <w:rFonts w:ascii="Arial" w:eastAsia="Times New Roman" w:hAnsi="Arial" w:cs="Arial"/>
          <w:b/>
          <w:color w:val="004E6C" w:themeColor="accent2" w:themeShade="80"/>
          <w:sz w:val="24"/>
          <w:szCs w:val="24"/>
        </w:rPr>
        <w:t xml:space="preserve">  Golden</w:t>
      </w:r>
      <w:proofErr w:type="gramEnd"/>
      <w:r w:rsidRPr="00872E91">
        <w:rPr>
          <w:rFonts w:ascii="Arial" w:eastAsia="Times New Roman" w:hAnsi="Arial" w:cs="Arial"/>
          <w:b/>
          <w:color w:val="004E6C" w:themeColor="accent2" w:themeShade="80"/>
          <w:sz w:val="24"/>
          <w:szCs w:val="24"/>
        </w:rPr>
        <w:t xml:space="preserve"> Corral Store Location:________</w:t>
      </w:r>
      <w:r w:rsidR="005664F1" w:rsidRPr="00872E91">
        <w:rPr>
          <w:rFonts w:ascii="Arial" w:eastAsia="Times New Roman" w:hAnsi="Arial" w:cs="Arial"/>
          <w:b/>
          <w:color w:val="004E6C" w:themeColor="accent2" w:themeShade="80"/>
          <w:sz w:val="24"/>
          <w:szCs w:val="24"/>
        </w:rPr>
        <w:t>__</w:t>
      </w:r>
      <w:r w:rsidRPr="00872E91">
        <w:rPr>
          <w:rFonts w:ascii="Arial" w:eastAsia="Times New Roman" w:hAnsi="Arial" w:cs="Arial"/>
          <w:b/>
          <w:color w:val="004E6C" w:themeColor="accent2" w:themeShade="80"/>
          <w:sz w:val="24"/>
          <w:szCs w:val="24"/>
        </w:rPr>
        <w:t>_______  Store #:_____</w:t>
      </w:r>
    </w:p>
    <w:p w:rsidR="00546541" w:rsidRDefault="005664F1" w:rsidP="0054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i/>
          <w:color w:val="404040" w:themeColor="text1" w:themeTint="BF"/>
        </w:rPr>
      </w:pPr>
      <w:r w:rsidRPr="00546541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    </w:t>
      </w:r>
      <w:r w:rsidR="00B86470" w:rsidRPr="00546541">
        <w:rPr>
          <w:rFonts w:ascii="Arial" w:eastAsia="Times New Roman" w:hAnsi="Arial" w:cs="Arial"/>
          <w:b/>
          <w:i/>
          <w:color w:val="404040" w:themeColor="text1" w:themeTint="BF"/>
        </w:rPr>
        <w:t>Did you work this store with more than one Chapter</w:t>
      </w:r>
      <w:r w:rsidR="00B16FBC" w:rsidRPr="00546541">
        <w:rPr>
          <w:rFonts w:ascii="Arial" w:eastAsia="Times New Roman" w:hAnsi="Arial" w:cs="Arial"/>
          <w:b/>
          <w:i/>
          <w:color w:val="404040" w:themeColor="text1" w:themeTint="BF"/>
        </w:rPr>
        <w:t xml:space="preserve">? </w:t>
      </w:r>
    </w:p>
    <w:p w:rsidR="00B86470" w:rsidRPr="00546541" w:rsidRDefault="00546541" w:rsidP="0054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i/>
          <w:color w:val="546421" w:themeColor="accent6" w:themeShade="80"/>
        </w:rPr>
      </w:pPr>
      <w:r>
        <w:rPr>
          <w:rFonts w:ascii="Arial" w:eastAsia="Times New Roman" w:hAnsi="Arial" w:cs="Arial"/>
          <w:b/>
          <w:i/>
          <w:color w:val="404040" w:themeColor="text1" w:themeTint="BF"/>
        </w:rPr>
        <w:t xml:space="preserve">     </w:t>
      </w:r>
      <w:r w:rsidR="00B16FBC" w:rsidRPr="00546541">
        <w:rPr>
          <w:rFonts w:ascii="Arial" w:eastAsia="Times New Roman" w:hAnsi="Arial" w:cs="Arial"/>
          <w:b/>
          <w:i/>
          <w:color w:val="404040" w:themeColor="text1" w:themeTint="BF"/>
        </w:rPr>
        <w:t xml:space="preserve"> If so </w:t>
      </w:r>
      <w:r w:rsidR="00B86470" w:rsidRPr="00546541">
        <w:rPr>
          <w:rFonts w:ascii="Arial" w:eastAsia="Times New Roman" w:hAnsi="Arial" w:cs="Arial"/>
          <w:b/>
          <w:i/>
          <w:color w:val="404040" w:themeColor="text1" w:themeTint="BF"/>
        </w:rPr>
        <w:t>list other Chapter(s) ______________</w:t>
      </w:r>
    </w:p>
    <w:p w:rsidR="00C10E73" w:rsidRPr="00546541" w:rsidRDefault="00C10E73" w:rsidP="00C10E73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C10E73" w:rsidRPr="00546541" w:rsidRDefault="00C10E73" w:rsidP="00C10E73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color w:val="002060"/>
          <w:sz w:val="20"/>
          <w:szCs w:val="20"/>
        </w:rPr>
      </w:pPr>
    </w:p>
    <w:p w:rsidR="002D6D80" w:rsidRPr="00546541" w:rsidRDefault="00B16FBC" w:rsidP="002D6D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  <w:r w:rsidRPr="00546541">
        <w:rPr>
          <w:rFonts w:ascii="Arial" w:hAnsi="Arial" w:cs="Arial"/>
          <w:b/>
          <w:bCs/>
          <w:u w:val="single"/>
        </w:rPr>
        <w:t xml:space="preserve">Any </w:t>
      </w:r>
      <w:r w:rsidR="00C10E73" w:rsidRPr="00546541">
        <w:rPr>
          <w:rFonts w:ascii="Arial" w:hAnsi="Arial" w:cs="Arial"/>
          <w:b/>
          <w:bCs/>
          <w:u w:val="single"/>
        </w:rPr>
        <w:t>Problems</w:t>
      </w:r>
      <w:r w:rsidR="00B86470" w:rsidRPr="00546541">
        <w:rPr>
          <w:rFonts w:ascii="Arial" w:hAnsi="Arial" w:cs="Arial"/>
          <w:b/>
          <w:bCs/>
          <w:u w:val="single"/>
        </w:rPr>
        <w:t xml:space="preserve"> </w:t>
      </w:r>
      <w:r w:rsidR="00C10E73" w:rsidRPr="00546541">
        <w:rPr>
          <w:rFonts w:ascii="Arial" w:hAnsi="Arial" w:cs="Arial"/>
          <w:b/>
          <w:bCs/>
          <w:u w:val="single"/>
        </w:rPr>
        <w:t>/</w:t>
      </w:r>
      <w:r w:rsidR="00B86470" w:rsidRPr="00546541">
        <w:rPr>
          <w:rFonts w:ascii="Arial" w:hAnsi="Arial" w:cs="Arial"/>
          <w:b/>
          <w:bCs/>
          <w:u w:val="single"/>
        </w:rPr>
        <w:t xml:space="preserve"> </w:t>
      </w:r>
      <w:r w:rsidR="00C10E73" w:rsidRPr="00546541">
        <w:rPr>
          <w:rFonts w:ascii="Arial" w:hAnsi="Arial" w:cs="Arial"/>
          <w:b/>
          <w:bCs/>
          <w:u w:val="single"/>
        </w:rPr>
        <w:t>Issues with Golden Corral</w:t>
      </w:r>
      <w:r w:rsidR="002D6D80" w:rsidRPr="00546541">
        <w:rPr>
          <w:rFonts w:ascii="Arial" w:hAnsi="Arial" w:cs="Arial"/>
          <w:b/>
          <w:bCs/>
          <w:u w:val="single"/>
        </w:rPr>
        <w:t>:</w:t>
      </w:r>
    </w:p>
    <w:p w:rsidR="00A215AF" w:rsidRPr="00546541" w:rsidRDefault="00A215AF" w:rsidP="00961430">
      <w:pPr>
        <w:pStyle w:val="PlainText"/>
        <w:numPr>
          <w:ilvl w:val="0"/>
          <w:numId w:val="17"/>
        </w:num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CC0741" w:rsidRPr="00546541" w:rsidRDefault="00CC0741" w:rsidP="003D7746">
      <w:pPr>
        <w:pStyle w:val="PlainText"/>
        <w:numPr>
          <w:ilvl w:val="0"/>
          <w:numId w:val="17"/>
        </w:numPr>
        <w:rPr>
          <w:rFonts w:ascii="Arial" w:hAnsi="Arial" w:cs="Arial"/>
          <w:color w:val="0D0D0D" w:themeColor="text1" w:themeTint="F2"/>
          <w:sz w:val="22"/>
          <w:szCs w:val="22"/>
        </w:rPr>
      </w:pPr>
      <w:bookmarkStart w:id="0" w:name="_GoBack"/>
      <w:bookmarkEnd w:id="0"/>
    </w:p>
    <w:p w:rsidR="00CC0741" w:rsidRPr="00546541" w:rsidRDefault="00CC0741" w:rsidP="003D7746">
      <w:pPr>
        <w:pStyle w:val="PlainText"/>
        <w:numPr>
          <w:ilvl w:val="0"/>
          <w:numId w:val="17"/>
        </w:num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3D7746" w:rsidRPr="00546541" w:rsidRDefault="003D7746" w:rsidP="003D7746">
      <w:pPr>
        <w:pStyle w:val="PlainText"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1F77CA" w:rsidRPr="00546541" w:rsidRDefault="001F77CA" w:rsidP="003D7746">
      <w:pPr>
        <w:pStyle w:val="PlainText"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CC0741" w:rsidRPr="00546541" w:rsidRDefault="00B16FBC" w:rsidP="00CC0741">
      <w:pPr>
        <w:pStyle w:val="PlainText"/>
        <w:rPr>
          <w:rFonts w:ascii="Arial" w:hAnsi="Arial" w:cs="Arial"/>
          <w:b/>
          <w:sz w:val="20"/>
          <w:szCs w:val="18"/>
          <w:u w:val="single"/>
        </w:rPr>
      </w:pPr>
      <w:r w:rsidRPr="00546541">
        <w:rPr>
          <w:rFonts w:ascii="Arial" w:hAnsi="Arial" w:cs="Arial"/>
          <w:b/>
          <w:sz w:val="22"/>
          <w:szCs w:val="22"/>
          <w:u w:val="single"/>
        </w:rPr>
        <w:t xml:space="preserve">Any </w:t>
      </w:r>
      <w:r w:rsidR="00C10E73" w:rsidRPr="00546541">
        <w:rPr>
          <w:rFonts w:ascii="Arial" w:hAnsi="Arial" w:cs="Arial"/>
          <w:b/>
          <w:sz w:val="22"/>
          <w:szCs w:val="22"/>
          <w:u w:val="single"/>
        </w:rPr>
        <w:t>Problems</w:t>
      </w:r>
      <w:r w:rsidR="00B86470" w:rsidRPr="00546541">
        <w:rPr>
          <w:rFonts w:ascii="Arial" w:hAnsi="Arial" w:cs="Arial"/>
          <w:b/>
          <w:sz w:val="22"/>
          <w:szCs w:val="22"/>
          <w:u w:val="single"/>
        </w:rPr>
        <w:t xml:space="preserve"> /</w:t>
      </w:r>
      <w:r w:rsidR="00C10E73" w:rsidRPr="00546541">
        <w:rPr>
          <w:rFonts w:ascii="Arial" w:hAnsi="Arial" w:cs="Arial"/>
          <w:b/>
          <w:sz w:val="22"/>
          <w:szCs w:val="22"/>
          <w:u w:val="single"/>
        </w:rPr>
        <w:t xml:space="preserve"> Issues with Materials, Scheduling</w:t>
      </w:r>
      <w:r w:rsidRPr="00546541">
        <w:rPr>
          <w:rFonts w:ascii="Arial" w:hAnsi="Arial" w:cs="Arial"/>
          <w:b/>
          <w:sz w:val="22"/>
          <w:szCs w:val="22"/>
          <w:u w:val="single"/>
        </w:rPr>
        <w:t>, Coordination with Other Chapters</w:t>
      </w:r>
      <w:r w:rsidR="00CC0741" w:rsidRPr="00546541">
        <w:rPr>
          <w:rFonts w:ascii="Arial" w:hAnsi="Arial" w:cs="Arial"/>
          <w:b/>
          <w:i/>
          <w:sz w:val="20"/>
          <w:szCs w:val="18"/>
          <w:u w:val="single"/>
        </w:rPr>
        <w:t>:</w:t>
      </w:r>
    </w:p>
    <w:p w:rsidR="00CC0741" w:rsidRPr="00546541" w:rsidRDefault="00CC0741" w:rsidP="00CC0741">
      <w:pPr>
        <w:pStyle w:val="PlainText"/>
        <w:numPr>
          <w:ilvl w:val="0"/>
          <w:numId w:val="21"/>
        </w:numPr>
        <w:rPr>
          <w:rFonts w:ascii="Arial" w:hAnsi="Arial" w:cs="Arial"/>
          <w:color w:val="0D0D0D" w:themeColor="text1" w:themeTint="F2"/>
          <w:sz w:val="18"/>
          <w:szCs w:val="18"/>
        </w:rPr>
      </w:pPr>
    </w:p>
    <w:p w:rsidR="00CC0741" w:rsidRPr="00546541" w:rsidRDefault="00CC0741" w:rsidP="00CC0741">
      <w:pPr>
        <w:pStyle w:val="PlainText"/>
        <w:numPr>
          <w:ilvl w:val="0"/>
          <w:numId w:val="21"/>
        </w:num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CC0741" w:rsidRPr="00546541" w:rsidRDefault="00CC0741" w:rsidP="00CC0741">
      <w:pPr>
        <w:pStyle w:val="PlainText"/>
        <w:numPr>
          <w:ilvl w:val="0"/>
          <w:numId w:val="21"/>
        </w:num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2D6D80" w:rsidRPr="00546541" w:rsidRDefault="002D6D80" w:rsidP="006D7F74">
      <w:pPr>
        <w:pStyle w:val="PlainText"/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</w:pPr>
    </w:p>
    <w:p w:rsidR="00F8463F" w:rsidRPr="00546541" w:rsidRDefault="00F8463F" w:rsidP="002D6D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0D0D" w:themeColor="text1" w:themeTint="F2"/>
          <w:u w:val="single"/>
        </w:rPr>
      </w:pPr>
    </w:p>
    <w:p w:rsidR="002D6D80" w:rsidRPr="00546541" w:rsidRDefault="00C10E73" w:rsidP="002D6D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sz w:val="16"/>
          <w:szCs w:val="18"/>
          <w:u w:val="single"/>
        </w:rPr>
      </w:pPr>
      <w:r w:rsidRPr="00872E91">
        <w:rPr>
          <w:rFonts w:ascii="Arial" w:hAnsi="Arial" w:cs="Arial"/>
          <w:b/>
          <w:bCs/>
          <w:sz w:val="24"/>
          <w:u w:val="single"/>
        </w:rPr>
        <w:t>Training Issues or Suggestions</w:t>
      </w:r>
      <w:r w:rsidR="00F8463F" w:rsidRPr="00872E91">
        <w:rPr>
          <w:rFonts w:ascii="Arial" w:hAnsi="Arial" w:cs="Arial"/>
          <w:b/>
          <w:bCs/>
          <w:sz w:val="24"/>
          <w:u w:val="single"/>
        </w:rPr>
        <w:t>:</w:t>
      </w:r>
      <w:r w:rsidRPr="00872E91">
        <w:rPr>
          <w:rFonts w:ascii="Arial" w:hAnsi="Arial" w:cs="Arial"/>
          <w:b/>
          <w:bCs/>
          <w:sz w:val="24"/>
          <w:u w:val="single"/>
        </w:rPr>
        <w:t xml:space="preserve"> </w:t>
      </w:r>
      <w:r w:rsidRPr="00546541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[what can we do to make the training more </w:t>
      </w:r>
      <w:r w:rsidR="00872E91" w:rsidRPr="00546541">
        <w:rPr>
          <w:rFonts w:ascii="Arial" w:hAnsi="Arial" w:cs="Arial"/>
          <w:b/>
          <w:bCs/>
          <w:i/>
          <w:sz w:val="18"/>
          <w:szCs w:val="18"/>
          <w:u w:val="single"/>
        </w:rPr>
        <w:t>relevant</w:t>
      </w:r>
      <w:r w:rsidRPr="00546541">
        <w:rPr>
          <w:rFonts w:ascii="Arial" w:hAnsi="Arial" w:cs="Arial"/>
          <w:b/>
          <w:bCs/>
          <w:i/>
          <w:sz w:val="18"/>
          <w:szCs w:val="18"/>
          <w:u w:val="single"/>
        </w:rPr>
        <w:t>]</w:t>
      </w:r>
    </w:p>
    <w:p w:rsidR="00F8463F" w:rsidRPr="00546541" w:rsidRDefault="00F8463F" w:rsidP="0096143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color w:val="0D0D0D" w:themeColor="text1" w:themeTint="F2"/>
        </w:rPr>
      </w:pPr>
    </w:p>
    <w:p w:rsidR="00F8463F" w:rsidRPr="00546541" w:rsidRDefault="00F8463F" w:rsidP="0096143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color w:val="0D0D0D" w:themeColor="text1" w:themeTint="F2"/>
        </w:rPr>
      </w:pPr>
    </w:p>
    <w:p w:rsidR="00F8463F" w:rsidRPr="00546541" w:rsidRDefault="00F8463F" w:rsidP="0096143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color w:val="0D0D0D" w:themeColor="text1" w:themeTint="F2"/>
        </w:rPr>
      </w:pPr>
    </w:p>
    <w:p w:rsidR="00F8463F" w:rsidRPr="00546541" w:rsidRDefault="00F8463F" w:rsidP="0096143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color w:val="0D0D0D" w:themeColor="text1" w:themeTint="F2"/>
        </w:rPr>
      </w:pPr>
    </w:p>
    <w:p w:rsidR="00F8463F" w:rsidRPr="00546541" w:rsidRDefault="00F8463F" w:rsidP="002D6D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:rsidR="00F8463F" w:rsidRPr="00546541" w:rsidRDefault="00F8463F" w:rsidP="002D6D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:rsidR="00F8463F" w:rsidRPr="00546541" w:rsidRDefault="00961430" w:rsidP="002D6D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872E91">
        <w:rPr>
          <w:rFonts w:ascii="Arial" w:hAnsi="Arial" w:cs="Arial"/>
          <w:b/>
          <w:bCs/>
          <w:u w:val="single"/>
        </w:rPr>
        <w:t>Other Information for the Department</w:t>
      </w:r>
      <w:r w:rsidR="00C10E73" w:rsidRPr="00872E91">
        <w:rPr>
          <w:rFonts w:ascii="Arial" w:hAnsi="Arial" w:cs="Arial"/>
          <w:b/>
          <w:bCs/>
          <w:u w:val="single"/>
        </w:rPr>
        <w:t xml:space="preserve"> </w:t>
      </w:r>
      <w:r w:rsidR="00C10E73" w:rsidRPr="00546541">
        <w:rPr>
          <w:rFonts w:ascii="Arial" w:hAnsi="Arial" w:cs="Arial"/>
          <w:b/>
          <w:bCs/>
          <w:i/>
          <w:sz w:val="18"/>
          <w:szCs w:val="18"/>
          <w:u w:val="single"/>
        </w:rPr>
        <w:t>[what works, what doesn’t</w:t>
      </w:r>
      <w:r w:rsidR="00B86470" w:rsidRPr="00546541">
        <w:rPr>
          <w:rFonts w:ascii="Arial" w:hAnsi="Arial" w:cs="Arial"/>
          <w:b/>
          <w:bCs/>
          <w:i/>
          <w:sz w:val="18"/>
          <w:szCs w:val="18"/>
          <w:u w:val="single"/>
        </w:rPr>
        <w:t>, what would you change or improve</w:t>
      </w:r>
      <w:r w:rsidR="00C10E73" w:rsidRPr="00546541">
        <w:rPr>
          <w:rFonts w:ascii="Arial" w:hAnsi="Arial" w:cs="Arial"/>
          <w:b/>
          <w:bCs/>
          <w:i/>
          <w:sz w:val="18"/>
          <w:szCs w:val="18"/>
          <w:u w:val="single"/>
        </w:rPr>
        <w:t>]</w:t>
      </w:r>
    </w:p>
    <w:p w:rsidR="00F8463F" w:rsidRPr="00546541" w:rsidRDefault="00F8463F" w:rsidP="00C10E73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:rsidR="00F8463F" w:rsidRPr="00546541" w:rsidRDefault="00F8463F" w:rsidP="002D6D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:rsidR="001F77CA" w:rsidRPr="00546541" w:rsidRDefault="001F77CA" w:rsidP="002D6D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:rsidR="001F77CA" w:rsidRPr="00546541" w:rsidRDefault="001F77CA" w:rsidP="002D6D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:rsidR="001F77CA" w:rsidRPr="00546541" w:rsidRDefault="001F77CA" w:rsidP="002D6D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:rsidR="00F8463F" w:rsidRPr="00546541" w:rsidRDefault="00F8463F" w:rsidP="002D6D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:rsidR="00F8463F" w:rsidRPr="00546541" w:rsidRDefault="00F8463F" w:rsidP="002D6D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:rsidR="00C10E73" w:rsidRPr="00546541" w:rsidRDefault="00C10E73" w:rsidP="002D6D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:rsidR="00F8463F" w:rsidRPr="00546541" w:rsidRDefault="00F8463F" w:rsidP="002D6D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F8463F" w:rsidRPr="00546541" w:rsidRDefault="00F8463F" w:rsidP="00CC0741">
      <w:pPr>
        <w:pBdr>
          <w:top w:val="single" w:sz="4" w:space="1" w:color="7CBF33"/>
          <w:left w:val="single" w:sz="4" w:space="4" w:color="7CBF33"/>
          <w:bottom w:val="single" w:sz="4" w:space="1" w:color="7CBF33"/>
          <w:right w:val="single" w:sz="4" w:space="4" w:color="7CBF33"/>
          <w:between w:val="single" w:sz="4" w:space="1" w:color="7CBF33"/>
          <w:bar w:val="single" w:sz="4" w:color="7CBF33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10"/>
          <w:sz w:val="24"/>
          <w:szCs w:val="24"/>
        </w:rPr>
      </w:pPr>
      <w:r w:rsidRPr="00546541">
        <w:rPr>
          <w:rFonts w:ascii="Arial" w:hAnsi="Arial" w:cs="Arial"/>
          <w:b/>
          <w:bCs/>
          <w:spacing w:val="10"/>
          <w:sz w:val="24"/>
          <w:szCs w:val="24"/>
        </w:rPr>
        <w:t xml:space="preserve">Chapter </w:t>
      </w:r>
      <w:r w:rsidR="00C10E73" w:rsidRPr="00546541">
        <w:rPr>
          <w:rFonts w:ascii="Arial" w:hAnsi="Arial" w:cs="Arial"/>
          <w:b/>
          <w:bCs/>
          <w:spacing w:val="10"/>
          <w:sz w:val="24"/>
          <w:szCs w:val="24"/>
        </w:rPr>
        <w:t>Point of Contact</w:t>
      </w:r>
      <w:r w:rsidRPr="00546541">
        <w:rPr>
          <w:rFonts w:ascii="Arial" w:hAnsi="Arial" w:cs="Arial"/>
          <w:b/>
          <w:bCs/>
          <w:spacing w:val="10"/>
          <w:sz w:val="24"/>
          <w:szCs w:val="24"/>
        </w:rPr>
        <w:t xml:space="preserve">: </w:t>
      </w:r>
      <w:r w:rsidR="00CE2C90" w:rsidRPr="00546541">
        <w:rPr>
          <w:rFonts w:ascii="Arial" w:hAnsi="Arial" w:cs="Arial"/>
          <w:b/>
          <w:bCs/>
          <w:spacing w:val="10"/>
          <w:sz w:val="24"/>
          <w:szCs w:val="24"/>
        </w:rPr>
        <w:t xml:space="preserve">                                                                           </w:t>
      </w:r>
    </w:p>
    <w:p w:rsidR="00CC0741" w:rsidRPr="00546541" w:rsidRDefault="00F8463F" w:rsidP="00CC0741">
      <w:pPr>
        <w:pBdr>
          <w:top w:val="single" w:sz="4" w:space="1" w:color="7CBF33"/>
          <w:left w:val="single" w:sz="4" w:space="4" w:color="7CBF33"/>
          <w:bottom w:val="single" w:sz="4" w:space="1" w:color="7CBF33"/>
          <w:right w:val="single" w:sz="4" w:space="4" w:color="7CBF33"/>
          <w:between w:val="single" w:sz="4" w:space="1" w:color="7CBF33"/>
          <w:bar w:val="single" w:sz="4" w:color="7CBF33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10"/>
          <w:sz w:val="24"/>
          <w:szCs w:val="24"/>
        </w:rPr>
      </w:pPr>
      <w:r w:rsidRPr="00546541">
        <w:rPr>
          <w:rFonts w:ascii="Arial" w:hAnsi="Arial" w:cs="Arial"/>
          <w:b/>
          <w:bCs/>
          <w:spacing w:val="10"/>
          <w:sz w:val="24"/>
          <w:szCs w:val="24"/>
        </w:rPr>
        <w:t>Contact telephone number</w:t>
      </w:r>
      <w:r w:rsidR="00C10E73" w:rsidRPr="00546541">
        <w:rPr>
          <w:rFonts w:ascii="Arial" w:hAnsi="Arial" w:cs="Arial"/>
          <w:b/>
          <w:bCs/>
          <w:spacing w:val="10"/>
          <w:sz w:val="24"/>
          <w:szCs w:val="24"/>
        </w:rPr>
        <w:t>(s)</w:t>
      </w:r>
      <w:r w:rsidRPr="00546541">
        <w:rPr>
          <w:rFonts w:ascii="Arial" w:hAnsi="Arial" w:cs="Arial"/>
          <w:b/>
          <w:bCs/>
          <w:spacing w:val="10"/>
          <w:sz w:val="24"/>
          <w:szCs w:val="24"/>
        </w:rPr>
        <w:t xml:space="preserve">: </w:t>
      </w:r>
    </w:p>
    <w:p w:rsidR="00F8463F" w:rsidRPr="00546541" w:rsidRDefault="00F8463F" w:rsidP="00CC0741">
      <w:pPr>
        <w:pBdr>
          <w:top w:val="single" w:sz="4" w:space="1" w:color="7CBF33"/>
          <w:left w:val="single" w:sz="4" w:space="4" w:color="7CBF33"/>
          <w:bottom w:val="single" w:sz="4" w:space="1" w:color="7CBF33"/>
          <w:right w:val="single" w:sz="4" w:space="4" w:color="7CBF33"/>
          <w:between w:val="single" w:sz="4" w:space="1" w:color="7CBF33"/>
          <w:bar w:val="single" w:sz="4" w:color="7CBF33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10"/>
          <w:sz w:val="24"/>
          <w:szCs w:val="24"/>
        </w:rPr>
      </w:pPr>
      <w:r w:rsidRPr="00546541">
        <w:rPr>
          <w:rFonts w:ascii="Arial" w:hAnsi="Arial" w:cs="Arial"/>
          <w:b/>
          <w:bCs/>
          <w:spacing w:val="10"/>
          <w:sz w:val="24"/>
          <w:szCs w:val="24"/>
        </w:rPr>
        <w:t xml:space="preserve">Contact e-mail address: </w:t>
      </w:r>
    </w:p>
    <w:sectPr w:rsidR="00F8463F" w:rsidRPr="00546541" w:rsidSect="00CC074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440" w:bottom="864" w:left="1440" w:header="720" w:footer="720" w:gutter="0"/>
      <w:pgBorders w:offsetFrom="page">
        <w:top w:val="single" w:sz="4" w:space="24" w:color="7CBF33"/>
        <w:left w:val="single" w:sz="4" w:space="24" w:color="7CBF33"/>
        <w:bottom w:val="single" w:sz="4" w:space="24" w:color="7CBF33"/>
        <w:right w:val="single" w:sz="4" w:space="24" w:color="7CBF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C0C" w:rsidRDefault="00C32C0C" w:rsidP="0089798B">
      <w:pPr>
        <w:spacing w:after="0"/>
      </w:pPr>
      <w:r>
        <w:separator/>
      </w:r>
    </w:p>
  </w:endnote>
  <w:endnote w:type="continuationSeparator" w:id="0">
    <w:p w:rsidR="00C32C0C" w:rsidRDefault="00C32C0C" w:rsidP="008979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E73" w:rsidRPr="00872E91" w:rsidRDefault="00B86470" w:rsidP="00872E91">
    <w:pPr>
      <w:pStyle w:val="Footer"/>
      <w:rPr>
        <w:rFonts w:ascii="Arial" w:hAnsi="Arial" w:cs="Arial"/>
        <w:b/>
        <w:i/>
        <w:color w:val="C00000"/>
        <w:spacing w:val="20"/>
        <w:sz w:val="16"/>
      </w:rPr>
    </w:pPr>
    <w:r w:rsidRPr="00872E91">
      <w:rPr>
        <w:rFonts w:ascii="Arial" w:hAnsi="Arial" w:cs="Arial"/>
        <w:b/>
        <w:i/>
        <w:color w:val="C00000"/>
        <w:spacing w:val="20"/>
        <w:sz w:val="20"/>
      </w:rPr>
      <w:t>When complete e-mail this form to</w:t>
    </w:r>
    <w:r w:rsidR="005664F1" w:rsidRPr="00872E91">
      <w:rPr>
        <w:rFonts w:ascii="Arial" w:hAnsi="Arial" w:cs="Arial"/>
        <w:b/>
        <w:i/>
        <w:color w:val="C00000"/>
        <w:spacing w:val="20"/>
        <w:sz w:val="20"/>
      </w:rPr>
      <w:t xml:space="preserve"> the Department Coordinator </w:t>
    </w:r>
    <w:r w:rsidR="005664F1" w:rsidRPr="00872E91">
      <w:rPr>
        <w:rFonts w:ascii="Arial" w:hAnsi="Arial" w:cs="Arial"/>
        <w:b/>
        <w:i/>
        <w:color w:val="C00000"/>
        <w:spacing w:val="20"/>
        <w:sz w:val="16"/>
      </w:rPr>
      <w:t xml:space="preserve">(Sr. Vice </w:t>
    </w:r>
    <w:r w:rsidR="00872E91" w:rsidRPr="00872E91">
      <w:rPr>
        <w:rFonts w:ascii="Arial" w:hAnsi="Arial" w:cs="Arial"/>
        <w:b/>
        <w:i/>
        <w:color w:val="C00000"/>
        <w:spacing w:val="20"/>
        <w:sz w:val="16"/>
      </w:rPr>
      <w:t>Command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C0C" w:rsidRDefault="00C32C0C" w:rsidP="0089798B">
      <w:pPr>
        <w:spacing w:after="0"/>
      </w:pPr>
      <w:r>
        <w:separator/>
      </w:r>
    </w:p>
  </w:footnote>
  <w:footnote w:type="continuationSeparator" w:id="0">
    <w:p w:rsidR="00C32C0C" w:rsidRDefault="00C32C0C" w:rsidP="008979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63F" w:rsidRDefault="00F84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63F" w:rsidRDefault="00F846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63F" w:rsidRDefault="00F84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5pt;height:195pt" o:bullet="t">
        <v:imagedata r:id="rId1" o:title="DAV logo"/>
      </v:shape>
    </w:pict>
  </w:numPicBullet>
  <w:abstractNum w:abstractNumId="0" w15:restartNumberingAfterBreak="0">
    <w:nsid w:val="02150F4F"/>
    <w:multiLevelType w:val="hybridMultilevel"/>
    <w:tmpl w:val="E55207A2"/>
    <w:lvl w:ilvl="0" w:tplc="3E62A8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73721"/>
    <w:multiLevelType w:val="hybridMultilevel"/>
    <w:tmpl w:val="679648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F27EC"/>
    <w:multiLevelType w:val="hybridMultilevel"/>
    <w:tmpl w:val="D4486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C5114"/>
    <w:multiLevelType w:val="hybridMultilevel"/>
    <w:tmpl w:val="27AC6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7318F"/>
    <w:multiLevelType w:val="hybridMultilevel"/>
    <w:tmpl w:val="E1365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E3BE3"/>
    <w:multiLevelType w:val="hybridMultilevel"/>
    <w:tmpl w:val="880CDEA6"/>
    <w:lvl w:ilvl="0" w:tplc="3E62A8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D27D6"/>
    <w:multiLevelType w:val="hybridMultilevel"/>
    <w:tmpl w:val="D6AE7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A4A9E"/>
    <w:multiLevelType w:val="hybridMultilevel"/>
    <w:tmpl w:val="4B208148"/>
    <w:lvl w:ilvl="0" w:tplc="2F88B9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46566"/>
    <w:multiLevelType w:val="hybridMultilevel"/>
    <w:tmpl w:val="842C000E"/>
    <w:lvl w:ilvl="0" w:tplc="3E62A8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8A690B"/>
    <w:multiLevelType w:val="hybridMultilevel"/>
    <w:tmpl w:val="B08C6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B428B4"/>
    <w:multiLevelType w:val="hybridMultilevel"/>
    <w:tmpl w:val="7A7ED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5F0E19"/>
    <w:multiLevelType w:val="hybridMultilevel"/>
    <w:tmpl w:val="E0C44ECE"/>
    <w:lvl w:ilvl="0" w:tplc="85CA23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E4BA0"/>
    <w:multiLevelType w:val="hybridMultilevel"/>
    <w:tmpl w:val="52B69D18"/>
    <w:lvl w:ilvl="0" w:tplc="2F88B9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C00E9"/>
    <w:multiLevelType w:val="hybridMultilevel"/>
    <w:tmpl w:val="4ABEDD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F3185"/>
    <w:multiLevelType w:val="hybridMultilevel"/>
    <w:tmpl w:val="A3521F46"/>
    <w:lvl w:ilvl="0" w:tplc="3D8C76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6D3588"/>
    <w:multiLevelType w:val="hybridMultilevel"/>
    <w:tmpl w:val="C9BA66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055A4"/>
    <w:multiLevelType w:val="hybridMultilevel"/>
    <w:tmpl w:val="54408428"/>
    <w:lvl w:ilvl="0" w:tplc="6EC6128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56558F"/>
    <w:multiLevelType w:val="hybridMultilevel"/>
    <w:tmpl w:val="5264435A"/>
    <w:lvl w:ilvl="0" w:tplc="3E62A8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1C74F4"/>
    <w:multiLevelType w:val="hybridMultilevel"/>
    <w:tmpl w:val="8466A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276AA9"/>
    <w:multiLevelType w:val="hybridMultilevel"/>
    <w:tmpl w:val="3376C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0"/>
  </w:num>
  <w:num w:numId="7">
    <w:abstractNumId w:val="18"/>
  </w:num>
  <w:num w:numId="8">
    <w:abstractNumId w:val="6"/>
  </w:num>
  <w:num w:numId="9">
    <w:abstractNumId w:val="13"/>
  </w:num>
  <w:num w:numId="10">
    <w:abstractNumId w:val="4"/>
  </w:num>
  <w:num w:numId="11">
    <w:abstractNumId w:val="19"/>
  </w:num>
  <w:num w:numId="12">
    <w:abstractNumId w:val="1"/>
  </w:num>
  <w:num w:numId="13">
    <w:abstractNumId w:val="8"/>
  </w:num>
  <w:num w:numId="14">
    <w:abstractNumId w:val="0"/>
  </w:num>
  <w:num w:numId="15">
    <w:abstractNumId w:val="5"/>
  </w:num>
  <w:num w:numId="16">
    <w:abstractNumId w:val="17"/>
  </w:num>
  <w:num w:numId="17">
    <w:abstractNumId w:val="12"/>
  </w:num>
  <w:num w:numId="18">
    <w:abstractNumId w:val="15"/>
  </w:num>
  <w:num w:numId="19">
    <w:abstractNumId w:val="14"/>
  </w:num>
  <w:num w:numId="20">
    <w:abstractNumId w:val="16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80"/>
    <w:rsid w:val="0002683A"/>
    <w:rsid w:val="00030525"/>
    <w:rsid w:val="00030683"/>
    <w:rsid w:val="00056046"/>
    <w:rsid w:val="00096967"/>
    <w:rsid w:val="000D353B"/>
    <w:rsid w:val="000D6221"/>
    <w:rsid w:val="000E4792"/>
    <w:rsid w:val="000F190A"/>
    <w:rsid w:val="00101053"/>
    <w:rsid w:val="00102F2E"/>
    <w:rsid w:val="0011650B"/>
    <w:rsid w:val="00174F4A"/>
    <w:rsid w:val="00187ACD"/>
    <w:rsid w:val="0019578F"/>
    <w:rsid w:val="001D774C"/>
    <w:rsid w:val="001D7B7B"/>
    <w:rsid w:val="001F77CA"/>
    <w:rsid w:val="00216DC1"/>
    <w:rsid w:val="002544CC"/>
    <w:rsid w:val="00256360"/>
    <w:rsid w:val="002D0449"/>
    <w:rsid w:val="002D6D80"/>
    <w:rsid w:val="0031579D"/>
    <w:rsid w:val="00320019"/>
    <w:rsid w:val="00322292"/>
    <w:rsid w:val="003C16EF"/>
    <w:rsid w:val="003C562F"/>
    <w:rsid w:val="003D2CDE"/>
    <w:rsid w:val="003D7746"/>
    <w:rsid w:val="004A7974"/>
    <w:rsid w:val="004B7F8F"/>
    <w:rsid w:val="004C33BB"/>
    <w:rsid w:val="004C4BFE"/>
    <w:rsid w:val="004E1387"/>
    <w:rsid w:val="004F56E1"/>
    <w:rsid w:val="00520AAA"/>
    <w:rsid w:val="00543CED"/>
    <w:rsid w:val="00546541"/>
    <w:rsid w:val="005664F1"/>
    <w:rsid w:val="00570648"/>
    <w:rsid w:val="005747CF"/>
    <w:rsid w:val="005B131F"/>
    <w:rsid w:val="005B721C"/>
    <w:rsid w:val="00601ED7"/>
    <w:rsid w:val="0064570B"/>
    <w:rsid w:val="00647B61"/>
    <w:rsid w:val="00682D0E"/>
    <w:rsid w:val="006D7F74"/>
    <w:rsid w:val="006E406B"/>
    <w:rsid w:val="006E6001"/>
    <w:rsid w:val="0071183F"/>
    <w:rsid w:val="00734B45"/>
    <w:rsid w:val="0076194F"/>
    <w:rsid w:val="007A75BB"/>
    <w:rsid w:val="00804403"/>
    <w:rsid w:val="00821386"/>
    <w:rsid w:val="00872E91"/>
    <w:rsid w:val="0089798B"/>
    <w:rsid w:val="008E2695"/>
    <w:rsid w:val="009053AA"/>
    <w:rsid w:val="00905BD3"/>
    <w:rsid w:val="009603FF"/>
    <w:rsid w:val="00961430"/>
    <w:rsid w:val="009D4592"/>
    <w:rsid w:val="009D4611"/>
    <w:rsid w:val="009E5C55"/>
    <w:rsid w:val="009F57E3"/>
    <w:rsid w:val="009F73A3"/>
    <w:rsid w:val="00A123A3"/>
    <w:rsid w:val="00A14807"/>
    <w:rsid w:val="00A215AF"/>
    <w:rsid w:val="00A415A8"/>
    <w:rsid w:val="00A5566F"/>
    <w:rsid w:val="00A6420D"/>
    <w:rsid w:val="00A67BAC"/>
    <w:rsid w:val="00A846E4"/>
    <w:rsid w:val="00AA1FCE"/>
    <w:rsid w:val="00AD0807"/>
    <w:rsid w:val="00AE133B"/>
    <w:rsid w:val="00AE60C6"/>
    <w:rsid w:val="00AF2F22"/>
    <w:rsid w:val="00B000D4"/>
    <w:rsid w:val="00B00782"/>
    <w:rsid w:val="00B03D9D"/>
    <w:rsid w:val="00B16FBC"/>
    <w:rsid w:val="00B30360"/>
    <w:rsid w:val="00B86470"/>
    <w:rsid w:val="00BA5EFE"/>
    <w:rsid w:val="00C10E73"/>
    <w:rsid w:val="00C15B15"/>
    <w:rsid w:val="00C30F9E"/>
    <w:rsid w:val="00C32C0C"/>
    <w:rsid w:val="00C32F3D"/>
    <w:rsid w:val="00CC0741"/>
    <w:rsid w:val="00CE2C90"/>
    <w:rsid w:val="00D36CE0"/>
    <w:rsid w:val="00D42D18"/>
    <w:rsid w:val="00D64FF1"/>
    <w:rsid w:val="00D651A1"/>
    <w:rsid w:val="00D81708"/>
    <w:rsid w:val="00D84B9F"/>
    <w:rsid w:val="00D924E2"/>
    <w:rsid w:val="00DA6880"/>
    <w:rsid w:val="00E02063"/>
    <w:rsid w:val="00E32B40"/>
    <w:rsid w:val="00E6425F"/>
    <w:rsid w:val="00E67B67"/>
    <w:rsid w:val="00E836B5"/>
    <w:rsid w:val="00EF70DB"/>
    <w:rsid w:val="00F27E0D"/>
    <w:rsid w:val="00F74A4F"/>
    <w:rsid w:val="00F8463F"/>
    <w:rsid w:val="00FA77E3"/>
    <w:rsid w:val="00FD02A8"/>
    <w:rsid w:val="00FD2383"/>
    <w:rsid w:val="00FD7C88"/>
    <w:rsid w:val="00FE7E4D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1DF65"/>
  <w15:docId w15:val="{43CAEB97-030C-40DD-8C6F-38C6EF50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D8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6D80"/>
    <w:pPr>
      <w:spacing w:after="0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D80"/>
    <w:rPr>
      <w:rFonts w:ascii="Consolas" w:eastAsia="Times New Roman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D6D80"/>
    <w:pPr>
      <w:spacing w:after="0"/>
      <w:ind w:left="720"/>
    </w:pPr>
    <w:rPr>
      <w:rFonts w:ascii="Calibri" w:eastAsia="Gulim" w:hAnsi="Calibri" w:cs="Calibri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3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6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0360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36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8979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98B"/>
  </w:style>
  <w:style w:type="paragraph" w:styleId="Footer">
    <w:name w:val="footer"/>
    <w:basedOn w:val="Normal"/>
    <w:link w:val="FooterChar"/>
    <w:uiPriority w:val="99"/>
    <w:unhideWhenUsed/>
    <w:rsid w:val="008979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798B"/>
  </w:style>
  <w:style w:type="character" w:customStyle="1" w:styleId="PlainTextChar1">
    <w:name w:val="Plain Text Char1"/>
    <w:uiPriority w:val="99"/>
    <w:locked/>
    <w:rsid w:val="00322292"/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8463F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86470"/>
    <w:rPr>
      <w:i/>
      <w:i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57007-C858-4581-9E55-7E266788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ocunier</dc:creator>
  <cp:lastModifiedBy>James Procunier</cp:lastModifiedBy>
  <cp:revision>2</cp:revision>
  <cp:lastPrinted>2014-03-04T14:31:00Z</cp:lastPrinted>
  <dcterms:created xsi:type="dcterms:W3CDTF">2017-06-30T18:44:00Z</dcterms:created>
  <dcterms:modified xsi:type="dcterms:W3CDTF">2017-06-30T18:44:00Z</dcterms:modified>
</cp:coreProperties>
</file>